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40" w:rsidRDefault="000A4640" w:rsidP="000A4640">
      <w:pPr>
        <w:pStyle w:val="ac"/>
        <w:spacing w:before="0" w:beforeAutospacing="0" w:after="0" w:afterAutospacing="0"/>
        <w:jc w:val="right"/>
      </w:pPr>
      <w:r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0A4640" w:rsidRDefault="000A4640" w:rsidP="000A4640">
      <w:pPr>
        <w:pStyle w:val="ac"/>
        <w:spacing w:before="0" w:beforeAutospacing="0" w:after="0" w:afterAutospacing="0"/>
        <w:jc w:val="right"/>
      </w:pPr>
      <w:r>
        <w:rPr>
          <w:color w:val="000000"/>
        </w:rPr>
        <w:t>к приказу Министерства образования, </w:t>
      </w:r>
    </w:p>
    <w:p w:rsidR="000A4640" w:rsidRDefault="000A4640" w:rsidP="000A4640">
      <w:pPr>
        <w:pStyle w:val="ac"/>
        <w:spacing w:before="0" w:beforeAutospacing="0" w:after="0" w:afterAutospacing="0"/>
        <w:jc w:val="right"/>
      </w:pPr>
      <w:r>
        <w:rPr>
          <w:color w:val="000000"/>
        </w:rPr>
        <w:t>науки и молодежной политики </w:t>
      </w:r>
    </w:p>
    <w:p w:rsidR="000A4640" w:rsidRDefault="000A4640" w:rsidP="000A4640">
      <w:pPr>
        <w:pStyle w:val="ac"/>
        <w:spacing w:before="0" w:beforeAutospacing="0" w:after="0" w:afterAutospacing="0"/>
        <w:jc w:val="right"/>
      </w:pPr>
      <w:r>
        <w:rPr>
          <w:color w:val="000000"/>
        </w:rPr>
        <w:t>Забайкальского края </w:t>
      </w:r>
    </w:p>
    <w:p w:rsidR="000A4640" w:rsidRDefault="000A4640" w:rsidP="000A4640">
      <w:pPr>
        <w:pStyle w:val="ac"/>
        <w:spacing w:before="0" w:beforeAutospacing="0" w:after="0" w:afterAutospacing="0"/>
        <w:jc w:val="right"/>
      </w:pPr>
      <w:r>
        <w:rPr>
          <w:color w:val="000000"/>
        </w:rPr>
        <w:t>от «15» января 2020 года № 34</w:t>
      </w:r>
    </w:p>
    <w:p w:rsidR="000A4640" w:rsidRDefault="000A4640" w:rsidP="00F5175A">
      <w:pPr>
        <w:pStyle w:val="p9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F5175A" w:rsidRPr="00D70618" w:rsidRDefault="00F5175A" w:rsidP="00F5175A">
      <w:pPr>
        <w:pStyle w:val="p9"/>
        <w:spacing w:before="0" w:beforeAutospacing="0" w:after="0" w:afterAutospacing="0"/>
        <w:jc w:val="center"/>
        <w:rPr>
          <w:b/>
          <w:sz w:val="28"/>
          <w:szCs w:val="28"/>
        </w:rPr>
      </w:pPr>
      <w:r w:rsidRPr="00D70618">
        <w:rPr>
          <w:rStyle w:val="s1"/>
          <w:b/>
          <w:sz w:val="28"/>
          <w:szCs w:val="28"/>
        </w:rPr>
        <w:t>СОГЛАСИЕ</w:t>
      </w:r>
    </w:p>
    <w:p w:rsidR="00F5175A" w:rsidRPr="00D70618" w:rsidRDefault="00F5175A" w:rsidP="00F5175A">
      <w:pPr>
        <w:pStyle w:val="p1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  <w:r w:rsidRPr="00D70618">
        <w:rPr>
          <w:rStyle w:val="s1"/>
          <w:b/>
          <w:sz w:val="28"/>
          <w:szCs w:val="28"/>
        </w:rPr>
        <w:t>на обработку персональных данных</w:t>
      </w:r>
    </w:p>
    <w:p w:rsidR="00F5175A" w:rsidRPr="00A15A5B" w:rsidRDefault="00F5175A" w:rsidP="00F5175A">
      <w:pPr>
        <w:pStyle w:val="p14"/>
        <w:jc w:val="right"/>
        <w:rPr>
          <w:sz w:val="28"/>
          <w:szCs w:val="28"/>
        </w:rPr>
      </w:pPr>
      <w:r w:rsidRPr="00A15A5B">
        <w:rPr>
          <w:sz w:val="28"/>
          <w:szCs w:val="28"/>
        </w:rPr>
        <w:t xml:space="preserve"> </w:t>
      </w:r>
      <w:r w:rsidRPr="00C65A4D">
        <w:rPr>
          <w:szCs w:val="28"/>
        </w:rPr>
        <w:t>«___» __________ 20</w:t>
      </w:r>
      <w:r>
        <w:rPr>
          <w:szCs w:val="28"/>
        </w:rPr>
        <w:t>___</w:t>
      </w:r>
      <w:r w:rsidRPr="00C65A4D">
        <w:rPr>
          <w:szCs w:val="28"/>
        </w:rPr>
        <w:t xml:space="preserve"> г.</w:t>
      </w:r>
    </w:p>
    <w:p w:rsidR="00F5175A" w:rsidRDefault="00F5175A" w:rsidP="00F5175A">
      <w:pPr>
        <w:pStyle w:val="p15"/>
        <w:spacing w:before="0" w:beforeAutospacing="0" w:after="0" w:afterAutospacing="0"/>
        <w:jc w:val="both"/>
      </w:pPr>
      <w:proofErr w:type="gramStart"/>
      <w:r w:rsidRPr="007F5EAB">
        <w:rPr>
          <w:szCs w:val="28"/>
        </w:rPr>
        <w:t>Я</w:t>
      </w:r>
      <w:r>
        <w:t>,_</w:t>
      </w:r>
      <w:proofErr w:type="gramEnd"/>
      <w:r>
        <w:t>__________________________________________________________________________</w:t>
      </w:r>
      <w:r w:rsidR="00DB7FBC">
        <w:t>,</w:t>
      </w:r>
      <w:r>
        <w:rPr>
          <w:rStyle w:val="s2"/>
        </w:rPr>
        <w:t xml:space="preserve"> </w:t>
      </w:r>
    </w:p>
    <w:p w:rsidR="00F5175A" w:rsidRPr="007C5459" w:rsidRDefault="00F5175A" w:rsidP="00F5175A">
      <w:pPr>
        <w:pStyle w:val="p16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Pr="007C5459">
        <w:rPr>
          <w:sz w:val="20"/>
        </w:rPr>
        <w:t>(Ф.И.О</w:t>
      </w:r>
      <w:r w:rsidR="004B6A79">
        <w:rPr>
          <w:sz w:val="20"/>
        </w:rPr>
        <w:t>. представителя</w:t>
      </w:r>
      <w:r w:rsidRPr="007C5459">
        <w:rPr>
          <w:sz w:val="20"/>
        </w:rPr>
        <w:t>)</w:t>
      </w:r>
    </w:p>
    <w:p w:rsidR="00F5175A" w:rsidRDefault="00F5175A" w:rsidP="00F5175A">
      <w:pPr>
        <w:pStyle w:val="p4"/>
        <w:spacing w:before="0" w:beforeAutospacing="0" w:after="0" w:afterAutospacing="0"/>
        <w:jc w:val="both"/>
        <w:rPr>
          <w:sz w:val="20"/>
        </w:rPr>
      </w:pPr>
      <w:r>
        <w:t xml:space="preserve">_______________________ </w:t>
      </w:r>
      <w:r w:rsidRPr="007F5EAB">
        <w:rPr>
          <w:szCs w:val="28"/>
        </w:rPr>
        <w:t>серия</w:t>
      </w:r>
      <w:r>
        <w:rPr>
          <w:sz w:val="28"/>
          <w:szCs w:val="28"/>
        </w:rPr>
        <w:t xml:space="preserve"> </w:t>
      </w:r>
      <w:r>
        <w:t xml:space="preserve">__________ </w:t>
      </w:r>
      <w:r w:rsidRPr="007F5EAB">
        <w:rPr>
          <w:szCs w:val="28"/>
        </w:rPr>
        <w:t>№</w:t>
      </w:r>
      <w:r>
        <w:rPr>
          <w:sz w:val="28"/>
          <w:szCs w:val="28"/>
        </w:rPr>
        <w:t xml:space="preserve"> </w:t>
      </w:r>
      <w:r>
        <w:t>________________</w:t>
      </w:r>
      <w:r w:rsidR="00C447F4">
        <w:t>,</w:t>
      </w:r>
      <w:r>
        <w:t xml:space="preserve"> </w:t>
      </w:r>
      <w:r w:rsidRPr="007F5EAB">
        <w:rPr>
          <w:szCs w:val="28"/>
        </w:rPr>
        <w:t>выдан</w:t>
      </w:r>
      <w:r>
        <w:rPr>
          <w:sz w:val="28"/>
          <w:szCs w:val="28"/>
        </w:rPr>
        <w:t xml:space="preserve"> </w:t>
      </w:r>
      <w:r>
        <w:t>_____________</w:t>
      </w:r>
      <w:r>
        <w:rPr>
          <w:sz w:val="20"/>
        </w:rPr>
        <w:t xml:space="preserve">                                                                                  </w:t>
      </w:r>
    </w:p>
    <w:p w:rsidR="00F5175A" w:rsidRPr="007C5459" w:rsidRDefault="00F5175A" w:rsidP="008D11B2">
      <w:pPr>
        <w:pStyle w:val="p4"/>
        <w:spacing w:before="0" w:beforeAutospacing="0" w:after="0" w:afterAutospacing="0"/>
        <w:jc w:val="center"/>
        <w:rPr>
          <w:sz w:val="20"/>
        </w:rPr>
      </w:pPr>
      <w:r w:rsidRPr="007C5459">
        <w:rPr>
          <w:sz w:val="20"/>
        </w:rPr>
        <w:t>(вид документа, удостоверяющего личность)</w:t>
      </w:r>
    </w:p>
    <w:p w:rsidR="008D11B2" w:rsidRDefault="00F5175A" w:rsidP="008D11B2">
      <w:pPr>
        <w:pStyle w:val="p18"/>
        <w:spacing w:before="0" w:beforeAutospacing="0" w:after="0" w:afterAutospacing="0"/>
        <w:jc w:val="center"/>
      </w:pPr>
      <w:r>
        <w:rPr>
          <w:rStyle w:val="s6"/>
        </w:rPr>
        <w:t>_____________________________________________________________________________</w:t>
      </w:r>
    </w:p>
    <w:p w:rsidR="00F5175A" w:rsidRDefault="00F5175A" w:rsidP="008D11B2">
      <w:pPr>
        <w:pStyle w:val="p18"/>
        <w:spacing w:before="0" w:beforeAutospacing="0" w:after="0" w:afterAutospacing="0"/>
        <w:jc w:val="center"/>
        <w:rPr>
          <w:rStyle w:val="s7"/>
          <w:sz w:val="20"/>
        </w:rPr>
      </w:pPr>
      <w:r w:rsidRPr="007C5459">
        <w:rPr>
          <w:rStyle w:val="s7"/>
          <w:sz w:val="20"/>
        </w:rPr>
        <w:t>(когда и кем</w:t>
      </w:r>
      <w:r>
        <w:rPr>
          <w:rStyle w:val="s7"/>
          <w:sz w:val="20"/>
        </w:rPr>
        <w:t xml:space="preserve"> выдан</w:t>
      </w:r>
      <w:r w:rsidRPr="007C5459">
        <w:rPr>
          <w:rStyle w:val="s7"/>
          <w:sz w:val="20"/>
        </w:rPr>
        <w:t>)</w:t>
      </w:r>
    </w:p>
    <w:p w:rsidR="00F5175A" w:rsidRPr="007C5459" w:rsidRDefault="00F5175A" w:rsidP="00F5175A">
      <w:pPr>
        <w:pStyle w:val="p18"/>
        <w:spacing w:before="0" w:beforeAutospacing="0" w:after="0" w:afterAutospacing="0"/>
        <w:jc w:val="both"/>
        <w:rPr>
          <w:sz w:val="20"/>
        </w:rPr>
      </w:pPr>
      <w:r>
        <w:rPr>
          <w:rStyle w:val="s7"/>
          <w:sz w:val="20"/>
        </w:rPr>
        <w:t>_____________________________________________________________________________________________</w:t>
      </w:r>
      <w:r w:rsidR="00C447F4">
        <w:rPr>
          <w:rStyle w:val="s7"/>
          <w:sz w:val="20"/>
        </w:rPr>
        <w:t>,</w:t>
      </w:r>
    </w:p>
    <w:p w:rsidR="00F5175A" w:rsidRDefault="00F5175A" w:rsidP="00F5175A">
      <w:pPr>
        <w:pStyle w:val="p4"/>
        <w:spacing w:before="0" w:beforeAutospacing="0" w:after="0" w:afterAutospacing="0"/>
        <w:jc w:val="both"/>
      </w:pPr>
      <w:r w:rsidRPr="007F5EAB">
        <w:rPr>
          <w:szCs w:val="28"/>
        </w:rPr>
        <w:t>проживающий(</w:t>
      </w:r>
      <w:proofErr w:type="spellStart"/>
      <w:r w:rsidRPr="007F5EAB">
        <w:rPr>
          <w:szCs w:val="28"/>
        </w:rPr>
        <w:t>ая</w:t>
      </w:r>
      <w:proofErr w:type="spellEnd"/>
      <w:r w:rsidRPr="007F5EAB">
        <w:rPr>
          <w:szCs w:val="28"/>
        </w:rPr>
        <w:t xml:space="preserve">) по адресу: </w:t>
      </w:r>
      <w:r>
        <w:t>____________________________________________________</w:t>
      </w:r>
    </w:p>
    <w:p w:rsidR="00F5175A" w:rsidRDefault="00F5175A" w:rsidP="00F5175A">
      <w:pPr>
        <w:pStyle w:val="p10"/>
        <w:spacing w:before="0" w:beforeAutospacing="0" w:after="0" w:afterAutospacing="0"/>
        <w:jc w:val="both"/>
      </w:pPr>
      <w:r>
        <w:t>_____________________________________________________________________________</w:t>
      </w:r>
      <w:r w:rsidR="00C447F4">
        <w:t>,</w:t>
      </w:r>
    </w:p>
    <w:p w:rsidR="00C447F4" w:rsidRDefault="00C447F4" w:rsidP="00F5175A">
      <w:pPr>
        <w:pStyle w:val="p10"/>
        <w:spacing w:before="0" w:beforeAutospacing="0" w:after="0" w:afterAutospacing="0"/>
        <w:jc w:val="both"/>
      </w:pPr>
      <w:r>
        <w:t xml:space="preserve">действуя по доверенности от </w:t>
      </w:r>
      <w:r w:rsidR="00F45BDD">
        <w:t>«___» _____________ 20___ года, зарегистрированной в реестре за № __________________, удостоверенной _________________________________</w:t>
      </w:r>
    </w:p>
    <w:p w:rsidR="00F45BDD" w:rsidRDefault="00F45BDD" w:rsidP="00F5175A">
      <w:pPr>
        <w:pStyle w:val="p10"/>
        <w:spacing w:before="0" w:beforeAutospacing="0" w:after="0" w:afterAutospacing="0"/>
        <w:jc w:val="both"/>
        <w:rPr>
          <w:sz w:val="20"/>
        </w:rPr>
      </w:pPr>
      <w:r w:rsidRPr="00F45BDD">
        <w:rPr>
          <w:sz w:val="20"/>
        </w:rPr>
        <w:t xml:space="preserve">                                                                                      </w:t>
      </w:r>
      <w:r>
        <w:rPr>
          <w:sz w:val="20"/>
        </w:rPr>
        <w:t xml:space="preserve">                             (наименован</w:t>
      </w:r>
      <w:r w:rsidRPr="00F45BDD">
        <w:rPr>
          <w:sz w:val="20"/>
        </w:rPr>
        <w:t>и</w:t>
      </w:r>
      <w:r>
        <w:rPr>
          <w:sz w:val="20"/>
        </w:rPr>
        <w:t>е</w:t>
      </w:r>
      <w:r w:rsidRPr="00F45BDD">
        <w:rPr>
          <w:sz w:val="20"/>
        </w:rPr>
        <w:t xml:space="preserve"> нотариуса)</w:t>
      </w:r>
    </w:p>
    <w:p w:rsidR="00F5175A" w:rsidRDefault="00F45BDD" w:rsidP="00F5175A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,</w:t>
      </w:r>
    </w:p>
    <w:p w:rsidR="00F86755" w:rsidRDefault="00F5175A" w:rsidP="00F86755">
      <w:pPr>
        <w:pStyle w:val="p15"/>
        <w:spacing w:before="0" w:beforeAutospacing="0" w:after="0" w:afterAutospacing="0"/>
        <w:jc w:val="both"/>
      </w:pPr>
      <w:r w:rsidRPr="007F5EAB">
        <w:rPr>
          <w:szCs w:val="28"/>
        </w:rPr>
        <w:t xml:space="preserve">настоящим даю согласие </w:t>
      </w:r>
      <w:r w:rsidR="00FA2125" w:rsidRPr="007F5EAB">
        <w:rPr>
          <w:szCs w:val="28"/>
        </w:rPr>
        <w:t>Министерству образования</w:t>
      </w:r>
      <w:r w:rsidR="00097832">
        <w:rPr>
          <w:szCs w:val="28"/>
        </w:rPr>
        <w:t xml:space="preserve"> и на</w:t>
      </w:r>
      <w:r w:rsidR="00FA2125" w:rsidRPr="007F5EAB">
        <w:rPr>
          <w:szCs w:val="28"/>
        </w:rPr>
        <w:t>уки</w:t>
      </w:r>
      <w:r w:rsidR="00097832">
        <w:rPr>
          <w:szCs w:val="28"/>
        </w:rPr>
        <w:t xml:space="preserve"> За</w:t>
      </w:r>
      <w:r w:rsidR="00FA2125" w:rsidRPr="007F5EAB">
        <w:rPr>
          <w:szCs w:val="28"/>
        </w:rPr>
        <w:t xml:space="preserve">байкальского края, </w:t>
      </w:r>
      <w:r w:rsidR="00FA2125">
        <w:rPr>
          <w:szCs w:val="28"/>
        </w:rPr>
        <w:t xml:space="preserve">расположенному по адресу: </w:t>
      </w:r>
      <w:r w:rsidR="00FA2125" w:rsidRPr="0018446F">
        <w:rPr>
          <w:szCs w:val="28"/>
        </w:rPr>
        <w:t xml:space="preserve">672002, г. Чита, ул. Амурская, 106 </w:t>
      </w:r>
      <w:proofErr w:type="gramStart"/>
      <w:r w:rsidR="00FA2125" w:rsidRPr="0018446F">
        <w:rPr>
          <w:szCs w:val="28"/>
        </w:rPr>
        <w:t>А</w:t>
      </w:r>
      <w:r w:rsidR="00FA2125">
        <w:rPr>
          <w:szCs w:val="28"/>
        </w:rPr>
        <w:t xml:space="preserve">, </w:t>
      </w:r>
      <w:r w:rsidR="00FA2125" w:rsidRPr="0018446F">
        <w:rPr>
          <w:szCs w:val="28"/>
        </w:rPr>
        <w:t xml:space="preserve"> </w:t>
      </w:r>
      <w:r w:rsidR="00FA2125" w:rsidRPr="007F5EAB">
        <w:rPr>
          <w:szCs w:val="28"/>
        </w:rPr>
        <w:t>Государственному</w:t>
      </w:r>
      <w:proofErr w:type="gramEnd"/>
      <w:r w:rsidR="00FA2125" w:rsidRPr="007F5EAB">
        <w:rPr>
          <w:szCs w:val="28"/>
        </w:rPr>
        <w:t xml:space="preserve"> учреждению «Краевой центр оценки качества образования Забайкальского края»</w:t>
      </w:r>
      <w:r w:rsidR="00FA2125">
        <w:rPr>
          <w:szCs w:val="28"/>
        </w:rPr>
        <w:t>, расположенному по адресу:</w:t>
      </w:r>
      <w:r w:rsidR="00FA2125" w:rsidRPr="007F5EAB">
        <w:rPr>
          <w:szCs w:val="28"/>
        </w:rPr>
        <w:t xml:space="preserve"> </w:t>
      </w:r>
      <w:r w:rsidR="00FA2125" w:rsidRPr="00D045A0">
        <w:rPr>
          <w:szCs w:val="28"/>
        </w:rPr>
        <w:t>672039, г. Чита, ул. Ленина, 2, корп. 3</w:t>
      </w:r>
      <w:r w:rsidR="00FA2125">
        <w:rPr>
          <w:szCs w:val="28"/>
        </w:rPr>
        <w:t>,</w:t>
      </w:r>
      <w:r w:rsidRPr="007F5EAB">
        <w:rPr>
          <w:szCs w:val="28"/>
        </w:rPr>
        <w:t xml:space="preserve"> на обработку </w:t>
      </w:r>
      <w:r w:rsidR="00944D84">
        <w:rPr>
          <w:szCs w:val="28"/>
        </w:rPr>
        <w:t>п</w:t>
      </w:r>
      <w:r w:rsidRPr="007F5EAB">
        <w:rPr>
          <w:szCs w:val="28"/>
        </w:rPr>
        <w:t>ерсональных данных</w:t>
      </w:r>
      <w:r w:rsidR="00F86755">
        <w:rPr>
          <w:szCs w:val="28"/>
        </w:rPr>
        <w:t xml:space="preserve"> </w:t>
      </w:r>
      <w:r w:rsidR="00F86755">
        <w:t>____________________________________________</w:t>
      </w:r>
      <w:r w:rsidR="00A13EE7">
        <w:t>____________</w:t>
      </w:r>
      <w:r w:rsidR="00F86755">
        <w:t>__</w:t>
      </w:r>
      <w:r w:rsidR="00DB7FBC">
        <w:t>,</w:t>
      </w:r>
    </w:p>
    <w:p w:rsidR="00F86755" w:rsidRPr="007C5459" w:rsidRDefault="00F86755" w:rsidP="00F86755">
      <w:pPr>
        <w:pStyle w:val="p16"/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</w:t>
      </w:r>
      <w:r w:rsidRPr="007C5459">
        <w:rPr>
          <w:sz w:val="20"/>
        </w:rPr>
        <w:t>(Ф.И.О</w:t>
      </w:r>
      <w:r>
        <w:rPr>
          <w:sz w:val="20"/>
        </w:rPr>
        <w:t>. претендента</w:t>
      </w:r>
      <w:r w:rsidRPr="007C5459">
        <w:rPr>
          <w:sz w:val="20"/>
        </w:rPr>
        <w:t>)</w:t>
      </w:r>
    </w:p>
    <w:p w:rsidR="00F86755" w:rsidRPr="007C5459" w:rsidRDefault="00F86755" w:rsidP="00F86755">
      <w:pPr>
        <w:pStyle w:val="p4"/>
        <w:spacing w:before="0" w:beforeAutospacing="0" w:after="0" w:afterAutospacing="0"/>
        <w:jc w:val="both"/>
        <w:rPr>
          <w:sz w:val="20"/>
        </w:rPr>
      </w:pPr>
      <w:r>
        <w:t xml:space="preserve">_______________________ </w:t>
      </w:r>
      <w:r w:rsidRPr="007F5EAB">
        <w:rPr>
          <w:szCs w:val="28"/>
        </w:rPr>
        <w:t>серия</w:t>
      </w:r>
      <w:r>
        <w:rPr>
          <w:sz w:val="28"/>
          <w:szCs w:val="28"/>
        </w:rPr>
        <w:t xml:space="preserve"> </w:t>
      </w:r>
      <w:r>
        <w:t xml:space="preserve">__________ </w:t>
      </w:r>
      <w:r w:rsidRPr="007F5EAB">
        <w:rPr>
          <w:szCs w:val="28"/>
        </w:rPr>
        <w:t>№</w:t>
      </w:r>
      <w:r>
        <w:rPr>
          <w:sz w:val="28"/>
          <w:szCs w:val="28"/>
        </w:rPr>
        <w:t xml:space="preserve"> </w:t>
      </w:r>
      <w:r>
        <w:t>________________</w:t>
      </w:r>
      <w:r w:rsidR="00DB7FBC">
        <w:t>,</w:t>
      </w:r>
      <w:r>
        <w:t xml:space="preserve"> </w:t>
      </w:r>
      <w:r w:rsidRPr="007F5EAB">
        <w:rPr>
          <w:szCs w:val="28"/>
        </w:rPr>
        <w:t>выдан</w:t>
      </w:r>
      <w:r>
        <w:rPr>
          <w:sz w:val="28"/>
          <w:szCs w:val="28"/>
        </w:rPr>
        <w:t xml:space="preserve"> </w:t>
      </w:r>
      <w:r>
        <w:t>_____________</w:t>
      </w:r>
      <w:r>
        <w:rPr>
          <w:sz w:val="20"/>
        </w:rPr>
        <w:t xml:space="preserve">                            </w:t>
      </w:r>
      <w:r w:rsidR="00231095">
        <w:rPr>
          <w:sz w:val="20"/>
        </w:rPr>
        <w:t xml:space="preserve">                       </w:t>
      </w:r>
      <w:proofErr w:type="gramStart"/>
      <w:r w:rsidR="00231095">
        <w:rPr>
          <w:sz w:val="20"/>
        </w:rPr>
        <w:t xml:space="preserve">   </w:t>
      </w:r>
      <w:r w:rsidRPr="007C5459">
        <w:rPr>
          <w:sz w:val="20"/>
        </w:rPr>
        <w:t>(</w:t>
      </w:r>
      <w:proofErr w:type="gramEnd"/>
      <w:r w:rsidRPr="007C5459">
        <w:rPr>
          <w:sz w:val="20"/>
        </w:rPr>
        <w:t>вид документа, удостоверяющего личность)</w:t>
      </w:r>
    </w:p>
    <w:p w:rsidR="00F86755" w:rsidRDefault="00F86755" w:rsidP="00F86755">
      <w:pPr>
        <w:pStyle w:val="p18"/>
        <w:spacing w:before="0" w:beforeAutospacing="0" w:after="0" w:afterAutospacing="0"/>
        <w:jc w:val="both"/>
        <w:rPr>
          <w:rStyle w:val="s7"/>
          <w:sz w:val="20"/>
        </w:rPr>
      </w:pPr>
      <w:r>
        <w:rPr>
          <w:rStyle w:val="s6"/>
        </w:rPr>
        <w:t>_____________________________________________________________________________</w:t>
      </w:r>
      <w:r>
        <w:br/>
      </w:r>
      <w:r>
        <w:rPr>
          <w:rStyle w:val="s7"/>
          <w:sz w:val="20"/>
        </w:rPr>
        <w:t xml:space="preserve">                                                                          </w:t>
      </w:r>
      <w:proofErr w:type="gramStart"/>
      <w:r>
        <w:rPr>
          <w:rStyle w:val="s7"/>
          <w:sz w:val="20"/>
        </w:rPr>
        <w:t xml:space="preserve">   </w:t>
      </w:r>
      <w:r w:rsidRPr="007C5459">
        <w:rPr>
          <w:rStyle w:val="s7"/>
          <w:sz w:val="20"/>
        </w:rPr>
        <w:t>(</w:t>
      </w:r>
      <w:proofErr w:type="gramEnd"/>
      <w:r w:rsidRPr="007C5459">
        <w:rPr>
          <w:rStyle w:val="s7"/>
          <w:sz w:val="20"/>
        </w:rPr>
        <w:t>когда и кем</w:t>
      </w:r>
      <w:r>
        <w:rPr>
          <w:rStyle w:val="s7"/>
          <w:sz w:val="20"/>
        </w:rPr>
        <w:t xml:space="preserve"> выдан</w:t>
      </w:r>
      <w:r w:rsidRPr="007C5459">
        <w:rPr>
          <w:rStyle w:val="s7"/>
          <w:sz w:val="20"/>
        </w:rPr>
        <w:t>)</w:t>
      </w:r>
    </w:p>
    <w:p w:rsidR="00F86755" w:rsidRPr="007C5459" w:rsidRDefault="00F86755" w:rsidP="00F86755">
      <w:pPr>
        <w:pStyle w:val="p18"/>
        <w:spacing w:before="0" w:beforeAutospacing="0" w:after="0" w:afterAutospacing="0"/>
        <w:jc w:val="both"/>
        <w:rPr>
          <w:sz w:val="20"/>
        </w:rPr>
      </w:pPr>
      <w:r>
        <w:rPr>
          <w:rStyle w:val="s7"/>
          <w:sz w:val="20"/>
        </w:rPr>
        <w:t>_____________________________________________________________________________________________</w:t>
      </w:r>
      <w:r w:rsidR="00DB7FBC">
        <w:rPr>
          <w:rStyle w:val="s7"/>
          <w:sz w:val="20"/>
        </w:rPr>
        <w:t>,</w:t>
      </w:r>
    </w:p>
    <w:p w:rsidR="00F86755" w:rsidRDefault="00F86755" w:rsidP="00F86755">
      <w:pPr>
        <w:pStyle w:val="p4"/>
        <w:spacing w:before="0" w:beforeAutospacing="0" w:after="0" w:afterAutospacing="0"/>
        <w:jc w:val="both"/>
      </w:pPr>
      <w:r w:rsidRPr="007F5EAB">
        <w:rPr>
          <w:szCs w:val="28"/>
        </w:rPr>
        <w:t>проживающ</w:t>
      </w:r>
      <w:r w:rsidR="003A4234">
        <w:rPr>
          <w:szCs w:val="28"/>
        </w:rPr>
        <w:t>его</w:t>
      </w:r>
      <w:r w:rsidRPr="007F5EAB">
        <w:rPr>
          <w:szCs w:val="28"/>
        </w:rPr>
        <w:t>(</w:t>
      </w:r>
      <w:r w:rsidR="003A4234">
        <w:rPr>
          <w:szCs w:val="28"/>
        </w:rPr>
        <w:t>ей</w:t>
      </w:r>
      <w:r w:rsidRPr="007F5EAB">
        <w:rPr>
          <w:szCs w:val="28"/>
        </w:rPr>
        <w:t xml:space="preserve">) по адресу: </w:t>
      </w:r>
      <w:r>
        <w:t>_________________</w:t>
      </w:r>
      <w:r w:rsidR="003A4234">
        <w:t>_______________________________</w:t>
      </w:r>
      <w:r>
        <w:t>___</w:t>
      </w:r>
    </w:p>
    <w:p w:rsidR="00F5175A" w:rsidRPr="00FA2125" w:rsidRDefault="00F86755" w:rsidP="00F86755">
      <w:pPr>
        <w:pStyle w:val="p10"/>
        <w:spacing w:before="0" w:beforeAutospacing="0" w:after="0" w:afterAutospacing="0"/>
        <w:jc w:val="both"/>
        <w:rPr>
          <w:sz w:val="20"/>
          <w:szCs w:val="28"/>
        </w:rPr>
      </w:pPr>
      <w:r>
        <w:t>_____________________________________________________________________________</w:t>
      </w:r>
      <w:r w:rsidR="003A4234">
        <w:t>.</w:t>
      </w:r>
    </w:p>
    <w:p w:rsidR="00F5175A" w:rsidRPr="00A13EE7" w:rsidRDefault="00F5175A" w:rsidP="00A10C8F">
      <w:pPr>
        <w:pStyle w:val="p10"/>
        <w:spacing w:before="0" w:beforeAutospacing="0" w:after="0" w:afterAutospacing="0"/>
        <w:ind w:firstLine="567"/>
        <w:jc w:val="both"/>
      </w:pPr>
      <w:r w:rsidRPr="00A13EE7">
        <w:t xml:space="preserve">Согласие дается для использования в целях участия в конкурсном отборе претендентов на право получения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Забайкальского края и распространяется на следующую информацию: паспортные данные,  адрес проживания, </w:t>
      </w:r>
      <w:r w:rsidR="00A10C8F" w:rsidRPr="00A13EE7">
        <w:t xml:space="preserve">телефон, адрес электронной почты, </w:t>
      </w:r>
      <w:r w:rsidRPr="00A13EE7">
        <w:t>данные документа об образовании, данные документа, подтверждающего уровень квалификации, данные трудовой книжки, данные свидетельства о браке, данные иных документов, подтверждающих соответствие критериям конкурсного отбора.</w:t>
      </w:r>
    </w:p>
    <w:p w:rsidR="00CA73B2" w:rsidRPr="00A13EE7" w:rsidRDefault="00F5175A" w:rsidP="00F5175A">
      <w:pPr>
        <w:pStyle w:val="p15"/>
        <w:spacing w:before="0" w:beforeAutospacing="0" w:after="0" w:afterAutospacing="0"/>
        <w:ind w:firstLine="851"/>
        <w:jc w:val="both"/>
      </w:pPr>
      <w:r w:rsidRPr="00A13EE7">
        <w:t>Настоящее согласие предоставляется на осуществление любых действий (без ограничения) в отношении персональных данных</w:t>
      </w:r>
      <w:r w:rsidR="00CA73B2" w:rsidRPr="00A13EE7">
        <w:t xml:space="preserve"> __________________________________,</w:t>
      </w:r>
    </w:p>
    <w:p w:rsidR="00CA73B2" w:rsidRPr="00A13EE7" w:rsidRDefault="00CA73B2" w:rsidP="00F5175A">
      <w:pPr>
        <w:pStyle w:val="p15"/>
        <w:spacing w:before="0" w:beforeAutospacing="0" w:after="0" w:afterAutospacing="0"/>
        <w:ind w:firstLine="851"/>
        <w:jc w:val="both"/>
      </w:pPr>
      <w:r w:rsidRPr="00A13EE7">
        <w:t xml:space="preserve">                                                                               (Ф.И.О. претендента)</w:t>
      </w:r>
    </w:p>
    <w:p w:rsidR="00F5175A" w:rsidRPr="007F5EAB" w:rsidRDefault="00F5175A" w:rsidP="00CA73B2">
      <w:pPr>
        <w:pStyle w:val="p15"/>
        <w:spacing w:before="0" w:beforeAutospacing="0" w:after="0" w:afterAutospacing="0"/>
        <w:jc w:val="both"/>
        <w:rPr>
          <w:szCs w:val="28"/>
        </w:rPr>
      </w:pPr>
      <w:r w:rsidRPr="00A13EE7">
        <w:t>которые необходимы или желаемы для достижения указанных выше целей, а именно: сбор, систематизацию, накопление</w:t>
      </w:r>
      <w:r w:rsidRPr="007F5EAB">
        <w:rPr>
          <w:szCs w:val="28"/>
        </w:rPr>
        <w:t xml:space="preserve">, хранение, уточнение (обновление, изменение), использование, распространение (в том числе передача), обезличивание, блокирование, </w:t>
      </w:r>
      <w:r w:rsidRPr="007F5EAB">
        <w:rPr>
          <w:szCs w:val="28"/>
        </w:rPr>
        <w:lastRenderedPageBreak/>
        <w:t>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F5175A" w:rsidRPr="007F5EAB" w:rsidRDefault="00F5175A" w:rsidP="00F5175A">
      <w:pPr>
        <w:pStyle w:val="p15"/>
        <w:spacing w:before="0" w:beforeAutospacing="0" w:after="0" w:afterAutospacing="0"/>
        <w:ind w:firstLine="851"/>
        <w:jc w:val="both"/>
        <w:rPr>
          <w:szCs w:val="28"/>
        </w:rPr>
      </w:pPr>
      <w:r w:rsidRPr="007F5EAB">
        <w:rPr>
          <w:szCs w:val="28"/>
        </w:rPr>
        <w:t>В случае неправомерного использования предоставленных персональных данных согласие отзывается письменным заявлением.</w:t>
      </w:r>
    </w:p>
    <w:p w:rsidR="00C86934" w:rsidRDefault="00F5175A" w:rsidP="00C86934">
      <w:pPr>
        <w:pStyle w:val="p10"/>
        <w:spacing w:before="0" w:beforeAutospacing="0" w:after="0" w:afterAutospacing="0"/>
        <w:ind w:firstLine="851"/>
        <w:jc w:val="both"/>
        <w:rPr>
          <w:szCs w:val="28"/>
        </w:rPr>
      </w:pPr>
      <w:r w:rsidRPr="007F5EAB">
        <w:rPr>
          <w:szCs w:val="28"/>
        </w:rPr>
        <w:t>Данное согласие действует с момента его подписания.</w:t>
      </w:r>
    </w:p>
    <w:p w:rsidR="00C86934" w:rsidRDefault="00F5175A" w:rsidP="00C86934">
      <w:pPr>
        <w:pStyle w:val="p10"/>
        <w:spacing w:before="0" w:beforeAutospacing="0" w:after="0" w:afterAutospacing="0"/>
        <w:jc w:val="both"/>
      </w:pPr>
      <w:r w:rsidRPr="005D670A">
        <w:t>_____</w:t>
      </w:r>
      <w:r>
        <w:t>_________</w:t>
      </w:r>
      <w:r w:rsidRPr="005D670A">
        <w:t>_________</w:t>
      </w:r>
      <w:r>
        <w:t xml:space="preserve">                           </w:t>
      </w:r>
      <w:r w:rsidR="00C86934">
        <w:t xml:space="preserve">                   </w:t>
      </w:r>
      <w:r>
        <w:t xml:space="preserve">     </w:t>
      </w:r>
      <w:r w:rsidRPr="005D670A">
        <w:t>/_____________</w:t>
      </w:r>
      <w:r>
        <w:t>________</w:t>
      </w:r>
      <w:r w:rsidRPr="005D670A">
        <w:t>__________/</w:t>
      </w:r>
    </w:p>
    <w:p w:rsidR="00F5175A" w:rsidRPr="00C86934" w:rsidRDefault="00F5175A" w:rsidP="00C86934">
      <w:pPr>
        <w:pStyle w:val="p10"/>
        <w:spacing w:before="0" w:beforeAutospacing="0" w:after="0" w:afterAutospacing="0"/>
        <w:jc w:val="both"/>
        <w:rPr>
          <w:szCs w:val="28"/>
        </w:rPr>
      </w:pPr>
      <w:r w:rsidRPr="00AB4926">
        <w:rPr>
          <w:sz w:val="20"/>
          <w:szCs w:val="20"/>
        </w:rPr>
        <w:t>(</w:t>
      </w:r>
      <w:r w:rsidRPr="004B77E7">
        <w:rPr>
          <w:sz w:val="20"/>
          <w:szCs w:val="20"/>
        </w:rPr>
        <w:t xml:space="preserve">подпись лица, давшего </w:t>
      </w:r>
      <w:proofErr w:type="gramStart"/>
      <w:r w:rsidRPr="004B77E7">
        <w:rPr>
          <w:sz w:val="20"/>
          <w:szCs w:val="20"/>
        </w:rPr>
        <w:t>согласие</w:t>
      </w:r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</w:t>
      </w:r>
      <w:r w:rsidR="00C8693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(</w:t>
      </w:r>
      <w:r w:rsidR="0091150B" w:rsidRPr="009B2DFA">
        <w:rPr>
          <w:sz w:val="20"/>
          <w:szCs w:val="28"/>
        </w:rPr>
        <w:t>фамилия</w:t>
      </w:r>
      <w:r w:rsidR="0091150B">
        <w:rPr>
          <w:sz w:val="20"/>
          <w:szCs w:val="28"/>
        </w:rPr>
        <w:t>,</w:t>
      </w:r>
      <w:r w:rsidR="0091150B" w:rsidRPr="009B2DFA">
        <w:rPr>
          <w:sz w:val="20"/>
          <w:szCs w:val="28"/>
        </w:rPr>
        <w:t xml:space="preserve"> </w:t>
      </w:r>
      <w:r w:rsidR="0091150B">
        <w:rPr>
          <w:sz w:val="20"/>
          <w:szCs w:val="28"/>
        </w:rPr>
        <w:t>инициалы представителя</w:t>
      </w:r>
      <w:r w:rsidRPr="00AB4926">
        <w:rPr>
          <w:sz w:val="20"/>
          <w:szCs w:val="20"/>
        </w:rPr>
        <w:t>)</w:t>
      </w:r>
    </w:p>
    <w:sectPr w:rsidR="00F5175A" w:rsidRPr="00C86934" w:rsidSect="000A464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5A" w:rsidRDefault="0066175A" w:rsidP="00872742">
      <w:r>
        <w:separator/>
      </w:r>
    </w:p>
  </w:endnote>
  <w:endnote w:type="continuationSeparator" w:id="0">
    <w:p w:rsidR="0066175A" w:rsidRDefault="0066175A" w:rsidP="0087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476132"/>
      <w:docPartObj>
        <w:docPartGallery w:val="Page Numbers (Bottom of Page)"/>
        <w:docPartUnique/>
      </w:docPartObj>
    </w:sdtPr>
    <w:sdtContent>
      <w:p w:rsidR="000A4640" w:rsidRDefault="000A46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2742" w:rsidRDefault="008727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5A" w:rsidRDefault="0066175A" w:rsidP="00872742">
      <w:r>
        <w:separator/>
      </w:r>
    </w:p>
  </w:footnote>
  <w:footnote w:type="continuationSeparator" w:id="0">
    <w:p w:rsidR="0066175A" w:rsidRDefault="0066175A" w:rsidP="00872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342"/>
    <w:multiLevelType w:val="multilevel"/>
    <w:tmpl w:val="582AB37E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">
    <w:nsid w:val="017E6CAA"/>
    <w:multiLevelType w:val="hybridMultilevel"/>
    <w:tmpl w:val="F28C7664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2A5090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787933"/>
    <w:multiLevelType w:val="hybridMultilevel"/>
    <w:tmpl w:val="96D617AE"/>
    <w:lvl w:ilvl="0" w:tplc="C9DED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673CF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ADC2E4E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0F348D"/>
    <w:multiLevelType w:val="hybridMultilevel"/>
    <w:tmpl w:val="70A6F808"/>
    <w:lvl w:ilvl="0" w:tplc="968A9CA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F4FF3"/>
    <w:multiLevelType w:val="hybridMultilevel"/>
    <w:tmpl w:val="A296F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EA710B"/>
    <w:multiLevelType w:val="hybridMultilevel"/>
    <w:tmpl w:val="F5B00734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20616"/>
    <w:multiLevelType w:val="hybridMultilevel"/>
    <w:tmpl w:val="4116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B6154"/>
    <w:multiLevelType w:val="hybridMultilevel"/>
    <w:tmpl w:val="514C301C"/>
    <w:lvl w:ilvl="0" w:tplc="F3000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B34571"/>
    <w:multiLevelType w:val="multilevel"/>
    <w:tmpl w:val="608A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F232D4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7D532FC8"/>
    <w:multiLevelType w:val="hybridMultilevel"/>
    <w:tmpl w:val="FE00FBCC"/>
    <w:lvl w:ilvl="0" w:tplc="F3000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67E17"/>
    <w:multiLevelType w:val="multilevel"/>
    <w:tmpl w:val="582AB37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0C"/>
    <w:rsid w:val="0000116D"/>
    <w:rsid w:val="00013A85"/>
    <w:rsid w:val="0001470D"/>
    <w:rsid w:val="00015ACD"/>
    <w:rsid w:val="00016046"/>
    <w:rsid w:val="00020170"/>
    <w:rsid w:val="000233C4"/>
    <w:rsid w:val="00042F80"/>
    <w:rsid w:val="00044255"/>
    <w:rsid w:val="00060700"/>
    <w:rsid w:val="0007060A"/>
    <w:rsid w:val="000720EE"/>
    <w:rsid w:val="00073988"/>
    <w:rsid w:val="00076970"/>
    <w:rsid w:val="00097832"/>
    <w:rsid w:val="000A1FAD"/>
    <w:rsid w:val="000A4640"/>
    <w:rsid w:val="000D0797"/>
    <w:rsid w:val="000F790B"/>
    <w:rsid w:val="00103A31"/>
    <w:rsid w:val="00120AC4"/>
    <w:rsid w:val="00131418"/>
    <w:rsid w:val="0013693E"/>
    <w:rsid w:val="0014302A"/>
    <w:rsid w:val="00146CE8"/>
    <w:rsid w:val="00150B69"/>
    <w:rsid w:val="00151412"/>
    <w:rsid w:val="001629C8"/>
    <w:rsid w:val="00167FFC"/>
    <w:rsid w:val="0017650B"/>
    <w:rsid w:val="001772B6"/>
    <w:rsid w:val="001801DC"/>
    <w:rsid w:val="0018353C"/>
    <w:rsid w:val="0018446F"/>
    <w:rsid w:val="001B4FE8"/>
    <w:rsid w:val="001B5908"/>
    <w:rsid w:val="001C52A2"/>
    <w:rsid w:val="001E2FA0"/>
    <w:rsid w:val="001F04D2"/>
    <w:rsid w:val="001F5A47"/>
    <w:rsid w:val="001F72B3"/>
    <w:rsid w:val="001F7582"/>
    <w:rsid w:val="00201240"/>
    <w:rsid w:val="00204AB7"/>
    <w:rsid w:val="00204D69"/>
    <w:rsid w:val="00211ACD"/>
    <w:rsid w:val="002134FC"/>
    <w:rsid w:val="00215267"/>
    <w:rsid w:val="00226316"/>
    <w:rsid w:val="00231095"/>
    <w:rsid w:val="00236415"/>
    <w:rsid w:val="00243095"/>
    <w:rsid w:val="00243AC0"/>
    <w:rsid w:val="0027084C"/>
    <w:rsid w:val="00270E71"/>
    <w:rsid w:val="002740EE"/>
    <w:rsid w:val="00275BA6"/>
    <w:rsid w:val="0028775E"/>
    <w:rsid w:val="002A5B7F"/>
    <w:rsid w:val="002D194A"/>
    <w:rsid w:val="002F574C"/>
    <w:rsid w:val="0032234C"/>
    <w:rsid w:val="003367E1"/>
    <w:rsid w:val="00343683"/>
    <w:rsid w:val="00343792"/>
    <w:rsid w:val="0037214F"/>
    <w:rsid w:val="0037602D"/>
    <w:rsid w:val="0037620E"/>
    <w:rsid w:val="00380970"/>
    <w:rsid w:val="0038250E"/>
    <w:rsid w:val="00383CC7"/>
    <w:rsid w:val="003A4234"/>
    <w:rsid w:val="003A56DC"/>
    <w:rsid w:val="003B0B27"/>
    <w:rsid w:val="003B3005"/>
    <w:rsid w:val="003C2DB9"/>
    <w:rsid w:val="003D5F84"/>
    <w:rsid w:val="003D6B51"/>
    <w:rsid w:val="003E67C9"/>
    <w:rsid w:val="003F6FF1"/>
    <w:rsid w:val="0040520E"/>
    <w:rsid w:val="004218D0"/>
    <w:rsid w:val="00423487"/>
    <w:rsid w:val="00440115"/>
    <w:rsid w:val="00442A4C"/>
    <w:rsid w:val="004535E6"/>
    <w:rsid w:val="004750D5"/>
    <w:rsid w:val="0048210E"/>
    <w:rsid w:val="00486F4D"/>
    <w:rsid w:val="004A259F"/>
    <w:rsid w:val="004A771C"/>
    <w:rsid w:val="004B43DE"/>
    <w:rsid w:val="004B56F0"/>
    <w:rsid w:val="004B6A79"/>
    <w:rsid w:val="004C3D65"/>
    <w:rsid w:val="004D136C"/>
    <w:rsid w:val="004D2F31"/>
    <w:rsid w:val="004D3DD3"/>
    <w:rsid w:val="004E6303"/>
    <w:rsid w:val="004F0785"/>
    <w:rsid w:val="004F0B0C"/>
    <w:rsid w:val="004F7DB7"/>
    <w:rsid w:val="005045E3"/>
    <w:rsid w:val="00506241"/>
    <w:rsid w:val="00507A76"/>
    <w:rsid w:val="005319EF"/>
    <w:rsid w:val="005354C9"/>
    <w:rsid w:val="0054240A"/>
    <w:rsid w:val="0054365A"/>
    <w:rsid w:val="00550E32"/>
    <w:rsid w:val="005826BC"/>
    <w:rsid w:val="0059003D"/>
    <w:rsid w:val="005926F8"/>
    <w:rsid w:val="005957EB"/>
    <w:rsid w:val="0059734C"/>
    <w:rsid w:val="005B0175"/>
    <w:rsid w:val="005C1E14"/>
    <w:rsid w:val="005C43FF"/>
    <w:rsid w:val="005E36CD"/>
    <w:rsid w:val="005E68E8"/>
    <w:rsid w:val="00602D6C"/>
    <w:rsid w:val="00611AC4"/>
    <w:rsid w:val="00612DD4"/>
    <w:rsid w:val="00626AD9"/>
    <w:rsid w:val="00627920"/>
    <w:rsid w:val="00632663"/>
    <w:rsid w:val="006356A2"/>
    <w:rsid w:val="006361B3"/>
    <w:rsid w:val="00655D09"/>
    <w:rsid w:val="0066175A"/>
    <w:rsid w:val="006674FE"/>
    <w:rsid w:val="0067106C"/>
    <w:rsid w:val="00673221"/>
    <w:rsid w:val="006808E8"/>
    <w:rsid w:val="0069128C"/>
    <w:rsid w:val="0069289D"/>
    <w:rsid w:val="00692B92"/>
    <w:rsid w:val="00695183"/>
    <w:rsid w:val="006B5932"/>
    <w:rsid w:val="006C46FC"/>
    <w:rsid w:val="006C65E4"/>
    <w:rsid w:val="006E0690"/>
    <w:rsid w:val="006E6513"/>
    <w:rsid w:val="006F0588"/>
    <w:rsid w:val="00706DE3"/>
    <w:rsid w:val="0070768D"/>
    <w:rsid w:val="00715731"/>
    <w:rsid w:val="00734B42"/>
    <w:rsid w:val="00736C6F"/>
    <w:rsid w:val="00754367"/>
    <w:rsid w:val="00766C16"/>
    <w:rsid w:val="007721A1"/>
    <w:rsid w:val="00781B51"/>
    <w:rsid w:val="007920C1"/>
    <w:rsid w:val="007974CE"/>
    <w:rsid w:val="0079766E"/>
    <w:rsid w:val="007A03F9"/>
    <w:rsid w:val="007A1586"/>
    <w:rsid w:val="007B363C"/>
    <w:rsid w:val="007D0D1C"/>
    <w:rsid w:val="007E2531"/>
    <w:rsid w:val="008207CC"/>
    <w:rsid w:val="00830B1C"/>
    <w:rsid w:val="00831D0A"/>
    <w:rsid w:val="008416BC"/>
    <w:rsid w:val="00846F04"/>
    <w:rsid w:val="00861D77"/>
    <w:rsid w:val="00862537"/>
    <w:rsid w:val="008644DC"/>
    <w:rsid w:val="00872742"/>
    <w:rsid w:val="008821AC"/>
    <w:rsid w:val="00883E55"/>
    <w:rsid w:val="008A54CE"/>
    <w:rsid w:val="008A6B30"/>
    <w:rsid w:val="008A6CC7"/>
    <w:rsid w:val="008C7A39"/>
    <w:rsid w:val="008D0C1B"/>
    <w:rsid w:val="008D11B2"/>
    <w:rsid w:val="008E35C8"/>
    <w:rsid w:val="0090484D"/>
    <w:rsid w:val="0091150B"/>
    <w:rsid w:val="009143A9"/>
    <w:rsid w:val="00944D84"/>
    <w:rsid w:val="009475DA"/>
    <w:rsid w:val="00955359"/>
    <w:rsid w:val="00990888"/>
    <w:rsid w:val="009974AB"/>
    <w:rsid w:val="009A2C2B"/>
    <w:rsid w:val="009A3166"/>
    <w:rsid w:val="009B0587"/>
    <w:rsid w:val="009B0E45"/>
    <w:rsid w:val="009B3C5C"/>
    <w:rsid w:val="009C6E94"/>
    <w:rsid w:val="009C7E98"/>
    <w:rsid w:val="009D6269"/>
    <w:rsid w:val="009E266E"/>
    <w:rsid w:val="009E5676"/>
    <w:rsid w:val="009F0661"/>
    <w:rsid w:val="009F7024"/>
    <w:rsid w:val="00A02A5A"/>
    <w:rsid w:val="00A02CF2"/>
    <w:rsid w:val="00A0310E"/>
    <w:rsid w:val="00A03FDB"/>
    <w:rsid w:val="00A10C8F"/>
    <w:rsid w:val="00A13EE7"/>
    <w:rsid w:val="00A605EC"/>
    <w:rsid w:val="00A61213"/>
    <w:rsid w:val="00A76D4F"/>
    <w:rsid w:val="00A8282C"/>
    <w:rsid w:val="00A8471B"/>
    <w:rsid w:val="00AA09FA"/>
    <w:rsid w:val="00AA55B8"/>
    <w:rsid w:val="00AC3A4C"/>
    <w:rsid w:val="00AD7365"/>
    <w:rsid w:val="00AD7F7D"/>
    <w:rsid w:val="00AE0B48"/>
    <w:rsid w:val="00AE17BA"/>
    <w:rsid w:val="00AE5449"/>
    <w:rsid w:val="00AE566E"/>
    <w:rsid w:val="00AF279B"/>
    <w:rsid w:val="00B025C0"/>
    <w:rsid w:val="00B076B5"/>
    <w:rsid w:val="00B211F5"/>
    <w:rsid w:val="00B219EB"/>
    <w:rsid w:val="00B2261E"/>
    <w:rsid w:val="00B260D0"/>
    <w:rsid w:val="00B34D49"/>
    <w:rsid w:val="00B5162C"/>
    <w:rsid w:val="00B51874"/>
    <w:rsid w:val="00B52731"/>
    <w:rsid w:val="00B70B8C"/>
    <w:rsid w:val="00B73432"/>
    <w:rsid w:val="00B752A8"/>
    <w:rsid w:val="00B82E4F"/>
    <w:rsid w:val="00B93A48"/>
    <w:rsid w:val="00BA75A3"/>
    <w:rsid w:val="00BB560A"/>
    <w:rsid w:val="00BE4C41"/>
    <w:rsid w:val="00BE7A25"/>
    <w:rsid w:val="00C0705A"/>
    <w:rsid w:val="00C16C32"/>
    <w:rsid w:val="00C2220C"/>
    <w:rsid w:val="00C30A0B"/>
    <w:rsid w:val="00C413DF"/>
    <w:rsid w:val="00C43875"/>
    <w:rsid w:val="00C447F4"/>
    <w:rsid w:val="00C644FC"/>
    <w:rsid w:val="00C67706"/>
    <w:rsid w:val="00C75E1A"/>
    <w:rsid w:val="00C86934"/>
    <w:rsid w:val="00CA73B2"/>
    <w:rsid w:val="00CD1736"/>
    <w:rsid w:val="00CD2C70"/>
    <w:rsid w:val="00CD6520"/>
    <w:rsid w:val="00CE74F3"/>
    <w:rsid w:val="00D045A0"/>
    <w:rsid w:val="00D265FA"/>
    <w:rsid w:val="00D34126"/>
    <w:rsid w:val="00D53D0E"/>
    <w:rsid w:val="00D66283"/>
    <w:rsid w:val="00D76D9D"/>
    <w:rsid w:val="00D8392C"/>
    <w:rsid w:val="00D941C8"/>
    <w:rsid w:val="00D94BC1"/>
    <w:rsid w:val="00D94CFE"/>
    <w:rsid w:val="00D9566D"/>
    <w:rsid w:val="00DB1BBB"/>
    <w:rsid w:val="00DB7F65"/>
    <w:rsid w:val="00DB7FBC"/>
    <w:rsid w:val="00DD6669"/>
    <w:rsid w:val="00DE629C"/>
    <w:rsid w:val="00DF021A"/>
    <w:rsid w:val="00E1514C"/>
    <w:rsid w:val="00E26A82"/>
    <w:rsid w:val="00E35A46"/>
    <w:rsid w:val="00E70387"/>
    <w:rsid w:val="00E7434B"/>
    <w:rsid w:val="00E74667"/>
    <w:rsid w:val="00E77CB9"/>
    <w:rsid w:val="00E9486B"/>
    <w:rsid w:val="00EA4E7E"/>
    <w:rsid w:val="00EB2790"/>
    <w:rsid w:val="00EB7B19"/>
    <w:rsid w:val="00EC4796"/>
    <w:rsid w:val="00ED6388"/>
    <w:rsid w:val="00EE024C"/>
    <w:rsid w:val="00EE5980"/>
    <w:rsid w:val="00EE5D3C"/>
    <w:rsid w:val="00EF7EE9"/>
    <w:rsid w:val="00F01FBC"/>
    <w:rsid w:val="00F06C4D"/>
    <w:rsid w:val="00F254CC"/>
    <w:rsid w:val="00F378C6"/>
    <w:rsid w:val="00F42C1E"/>
    <w:rsid w:val="00F45BDD"/>
    <w:rsid w:val="00F50090"/>
    <w:rsid w:val="00F5175A"/>
    <w:rsid w:val="00F52BBD"/>
    <w:rsid w:val="00F6548F"/>
    <w:rsid w:val="00F86755"/>
    <w:rsid w:val="00F95CFF"/>
    <w:rsid w:val="00FA2125"/>
    <w:rsid w:val="00FB0344"/>
    <w:rsid w:val="00FB4775"/>
    <w:rsid w:val="00FC28FC"/>
    <w:rsid w:val="00FD4A21"/>
    <w:rsid w:val="00FD504B"/>
    <w:rsid w:val="00FD6DFB"/>
    <w:rsid w:val="00FE00FD"/>
    <w:rsid w:val="00FE48D5"/>
    <w:rsid w:val="00FF314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0EB1C-328F-4877-AF86-21018053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2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C222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2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2220C"/>
    <w:rPr>
      <w:color w:val="0000FF"/>
      <w:u w:val="single"/>
    </w:rPr>
  </w:style>
  <w:style w:type="paragraph" w:customStyle="1" w:styleId="a5">
    <w:name w:val="Знак Знак Знак"/>
    <w:basedOn w:val="a"/>
    <w:rsid w:val="00EC47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160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15267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6B5932"/>
    <w:pPr>
      <w:spacing w:before="100" w:beforeAutospacing="1" w:after="100" w:afterAutospacing="1"/>
    </w:pPr>
  </w:style>
  <w:style w:type="paragraph" w:customStyle="1" w:styleId="p9">
    <w:name w:val="p9"/>
    <w:basedOn w:val="a"/>
    <w:rsid w:val="00695183"/>
    <w:pPr>
      <w:spacing w:before="100" w:beforeAutospacing="1" w:after="100" w:afterAutospacing="1"/>
    </w:pPr>
  </w:style>
  <w:style w:type="character" w:customStyle="1" w:styleId="s1">
    <w:name w:val="s1"/>
    <w:basedOn w:val="a0"/>
    <w:rsid w:val="00695183"/>
  </w:style>
  <w:style w:type="paragraph" w:customStyle="1" w:styleId="p12">
    <w:name w:val="p12"/>
    <w:basedOn w:val="a"/>
    <w:rsid w:val="00695183"/>
    <w:pPr>
      <w:spacing w:before="100" w:beforeAutospacing="1" w:after="100" w:afterAutospacing="1"/>
    </w:pPr>
  </w:style>
  <w:style w:type="paragraph" w:customStyle="1" w:styleId="p14">
    <w:name w:val="p14"/>
    <w:basedOn w:val="a"/>
    <w:rsid w:val="00695183"/>
    <w:pPr>
      <w:spacing w:before="100" w:beforeAutospacing="1" w:after="100" w:afterAutospacing="1"/>
    </w:pPr>
  </w:style>
  <w:style w:type="paragraph" w:customStyle="1" w:styleId="p15">
    <w:name w:val="p15"/>
    <w:basedOn w:val="a"/>
    <w:rsid w:val="00695183"/>
    <w:pPr>
      <w:spacing w:before="100" w:beforeAutospacing="1" w:after="100" w:afterAutospacing="1"/>
    </w:pPr>
  </w:style>
  <w:style w:type="character" w:customStyle="1" w:styleId="s2">
    <w:name w:val="s2"/>
    <w:basedOn w:val="a0"/>
    <w:rsid w:val="00695183"/>
  </w:style>
  <w:style w:type="paragraph" w:customStyle="1" w:styleId="p16">
    <w:name w:val="p16"/>
    <w:basedOn w:val="a"/>
    <w:rsid w:val="00695183"/>
    <w:pPr>
      <w:spacing w:before="100" w:beforeAutospacing="1" w:after="100" w:afterAutospacing="1"/>
    </w:pPr>
  </w:style>
  <w:style w:type="paragraph" w:customStyle="1" w:styleId="p4">
    <w:name w:val="p4"/>
    <w:basedOn w:val="a"/>
    <w:rsid w:val="00695183"/>
    <w:pPr>
      <w:spacing w:before="100" w:beforeAutospacing="1" w:after="100" w:afterAutospacing="1"/>
    </w:pPr>
  </w:style>
  <w:style w:type="paragraph" w:customStyle="1" w:styleId="p18">
    <w:name w:val="p18"/>
    <w:basedOn w:val="a"/>
    <w:rsid w:val="00695183"/>
    <w:pPr>
      <w:spacing w:before="100" w:beforeAutospacing="1" w:after="100" w:afterAutospacing="1"/>
    </w:pPr>
  </w:style>
  <w:style w:type="character" w:customStyle="1" w:styleId="s6">
    <w:name w:val="s6"/>
    <w:basedOn w:val="a0"/>
    <w:rsid w:val="00695183"/>
  </w:style>
  <w:style w:type="character" w:customStyle="1" w:styleId="s7">
    <w:name w:val="s7"/>
    <w:basedOn w:val="a0"/>
    <w:rsid w:val="00695183"/>
  </w:style>
  <w:style w:type="paragraph" w:styleId="a8">
    <w:name w:val="header"/>
    <w:basedOn w:val="a"/>
    <w:link w:val="a9"/>
    <w:rsid w:val="00872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72742"/>
    <w:rPr>
      <w:sz w:val="24"/>
      <w:szCs w:val="24"/>
    </w:rPr>
  </w:style>
  <w:style w:type="paragraph" w:styleId="aa">
    <w:name w:val="footer"/>
    <w:basedOn w:val="a"/>
    <w:link w:val="ab"/>
    <w:uiPriority w:val="99"/>
    <w:rsid w:val="00872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2742"/>
    <w:rPr>
      <w:sz w:val="24"/>
      <w:szCs w:val="24"/>
    </w:rPr>
  </w:style>
  <w:style w:type="paragraph" w:styleId="ac">
    <w:name w:val="Normal (Web)"/>
    <w:basedOn w:val="a"/>
    <w:uiPriority w:val="99"/>
    <w:unhideWhenUsed/>
    <w:rsid w:val="000A46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322A0-8E0E-4748-BC34-0B1EFFBC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Организация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User</dc:creator>
  <cp:keywords/>
  <cp:lastModifiedBy>Учетная запись Майкрософт</cp:lastModifiedBy>
  <cp:revision>5</cp:revision>
  <cp:lastPrinted>2019-11-18T04:01:00Z</cp:lastPrinted>
  <dcterms:created xsi:type="dcterms:W3CDTF">2021-01-17T08:21:00Z</dcterms:created>
  <dcterms:modified xsi:type="dcterms:W3CDTF">2021-01-17T08:52:00Z</dcterms:modified>
</cp:coreProperties>
</file>